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75" w:rsidRDefault="00FC6275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FC6275" w:rsidRDefault="00AC6BA1">
      <w:pPr>
        <w:spacing w:before="22"/>
        <w:ind w:left="5038"/>
        <w:rPr>
          <w:rFonts w:ascii="Times New Roman" w:eastAsia="Times New Roman" w:hAnsi="Times New Roman" w:cs="Times New Roman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229235</wp:posOffset>
            </wp:positionH>
            <wp:positionV relativeFrom="paragraph">
              <wp:posOffset>-139065</wp:posOffset>
            </wp:positionV>
            <wp:extent cx="1369695" cy="13614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b/>
          <w:spacing w:val="-1"/>
          <w:sz w:val="60"/>
        </w:rPr>
        <w:t>EXHIBIT LIST</w:t>
      </w:r>
    </w:p>
    <w:p w:rsidR="00FC6275" w:rsidRDefault="00AC6BA1">
      <w:pPr>
        <w:tabs>
          <w:tab w:val="left" w:pos="5010"/>
          <w:tab w:val="left" w:pos="6840"/>
          <w:tab w:val="left" w:pos="7170"/>
          <w:tab w:val="left" w:pos="8556"/>
          <w:tab w:val="left" w:pos="8886"/>
          <w:tab w:val="left" w:pos="10441"/>
          <w:tab w:val="left" w:pos="10771"/>
        </w:tabs>
        <w:spacing w:before="513"/>
        <w:ind w:left="468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  <w:r>
        <w:rPr>
          <w:rFonts w:ascii="Times New Roman"/>
          <w:b/>
          <w:spacing w:val="-1"/>
          <w:w w:val="95"/>
        </w:rPr>
        <w:t>Government</w:t>
      </w:r>
      <w:r>
        <w:rPr>
          <w:rFonts w:ascii="Times New Roman"/>
          <w:b/>
          <w:spacing w:val="-1"/>
          <w:w w:val="95"/>
        </w:rPr>
        <w:tab/>
      </w:r>
      <w:r>
        <w:rPr>
          <w:rFonts w:ascii="Times New Roman"/>
          <w:b/>
          <w:spacing w:val="-1"/>
          <w:w w:val="95"/>
          <w:u w:val="single" w:color="000000"/>
        </w:rPr>
        <w:tab/>
      </w:r>
      <w:r>
        <w:rPr>
          <w:rFonts w:ascii="Times New Roman"/>
          <w:b/>
          <w:w w:val="95"/>
        </w:rPr>
        <w:t>Plaintiff</w:t>
      </w:r>
      <w:r>
        <w:rPr>
          <w:rFonts w:ascii="Times New Roman"/>
          <w:b/>
          <w:w w:val="95"/>
        </w:rPr>
        <w:tab/>
      </w:r>
      <w:r>
        <w:rPr>
          <w:rFonts w:ascii="Times New Roman"/>
          <w:b/>
          <w:w w:val="95"/>
          <w:u w:val="single" w:color="000000"/>
        </w:rPr>
        <w:tab/>
      </w:r>
      <w:r>
        <w:rPr>
          <w:rFonts w:ascii="Times New Roman"/>
          <w:b/>
          <w:w w:val="95"/>
        </w:rPr>
        <w:t>Defendant</w:t>
      </w:r>
      <w:r>
        <w:rPr>
          <w:rFonts w:ascii="Times New Roman"/>
          <w:b/>
          <w:w w:val="95"/>
        </w:rPr>
        <w:tab/>
      </w:r>
      <w:r>
        <w:rPr>
          <w:rFonts w:ascii="Times New Roman"/>
          <w:b/>
          <w:w w:val="95"/>
          <w:u w:val="single" w:color="000000"/>
        </w:rPr>
        <w:tab/>
      </w:r>
      <w:r>
        <w:rPr>
          <w:rFonts w:ascii="Times New Roman"/>
          <w:b/>
        </w:rPr>
        <w:t>Court</w:t>
      </w:r>
    </w:p>
    <w:p w:rsidR="00FC6275" w:rsidRDefault="00FC627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FC6275" w:rsidRPr="00B275A5" w:rsidRDefault="00AC6BA1">
      <w:pPr>
        <w:tabs>
          <w:tab w:val="left" w:pos="4682"/>
          <w:tab w:val="left" w:pos="8750"/>
        </w:tabs>
        <w:spacing w:line="244" w:lineRule="auto"/>
        <w:ind w:left="2520" w:right="292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8" behindDoc="1" locked="0" layoutInCell="1" allowOverlap="1">
                <wp:simplePos x="0" y="0"/>
                <wp:positionH relativeFrom="page">
                  <wp:posOffset>267970</wp:posOffset>
                </wp:positionH>
                <wp:positionV relativeFrom="paragraph">
                  <wp:posOffset>763905</wp:posOffset>
                </wp:positionV>
                <wp:extent cx="7234555" cy="4998085"/>
                <wp:effectExtent l="1270" t="7620" r="3175" b="444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4555" cy="4998085"/>
                          <a:chOff x="422" y="1203"/>
                          <a:chExt cx="11393" cy="7871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477" y="1231"/>
                            <a:ext cx="2" cy="7815"/>
                            <a:chOff x="477" y="1231"/>
                            <a:chExt cx="2" cy="7815"/>
                          </a:xfrm>
                        </wpg:grpSpPr>
                        <wps:wsp>
                          <wps:cNvPr id="3" name="Freeform 18"/>
                          <wps:cNvSpPr>
                            <a:spLocks/>
                          </wps:cNvSpPr>
                          <wps:spPr bwMode="auto">
                            <a:xfrm>
                              <a:off x="477" y="1231"/>
                              <a:ext cx="2" cy="7815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1231 h 7815"/>
                                <a:gd name="T2" fmla="+- 0 9045 1231"/>
                                <a:gd name="T3" fmla="*/ 9045 h 7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15">
                                  <a:moveTo>
                                    <a:pt x="0" y="0"/>
                                  </a:moveTo>
                                  <a:lnTo>
                                    <a:pt x="0" y="7814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450" y="1258"/>
                            <a:ext cx="11337" cy="2"/>
                            <a:chOff x="450" y="1258"/>
                            <a:chExt cx="11337" cy="2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450" y="1258"/>
                              <a:ext cx="11337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337"/>
                                <a:gd name="T2" fmla="+- 0 11786 450"/>
                                <a:gd name="T3" fmla="*/ T2 w 11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7">
                                  <a:moveTo>
                                    <a:pt x="0" y="0"/>
                                  </a:moveTo>
                                  <a:lnTo>
                                    <a:pt x="11336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11761" y="1231"/>
                            <a:ext cx="2" cy="7815"/>
                            <a:chOff x="11761" y="1231"/>
                            <a:chExt cx="2" cy="7815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11761" y="1231"/>
                              <a:ext cx="2" cy="7815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1231 h 7815"/>
                                <a:gd name="T2" fmla="+- 0 9045 1231"/>
                                <a:gd name="T3" fmla="*/ 9045 h 7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15">
                                  <a:moveTo>
                                    <a:pt x="0" y="0"/>
                                  </a:moveTo>
                                  <a:lnTo>
                                    <a:pt x="0" y="7814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450" y="9020"/>
                            <a:ext cx="11337" cy="2"/>
                            <a:chOff x="450" y="9020"/>
                            <a:chExt cx="11337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450" y="9020"/>
                              <a:ext cx="11337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337"/>
                                <a:gd name="T2" fmla="+- 0 11786 450"/>
                                <a:gd name="T3" fmla="*/ T2 w 11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7">
                                  <a:moveTo>
                                    <a:pt x="0" y="0"/>
                                  </a:moveTo>
                                  <a:lnTo>
                                    <a:pt x="11336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2267" id="Group 10" o:spid="_x0000_s1026" style="position:absolute;margin-left:21.1pt;margin-top:60.15pt;width:569.65pt;height:393.55pt;z-index:-5752;mso-position-horizontal-relative:page" coordorigin="422,1203" coordsize="11393,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+c/gQAACYbAAAOAAAAZHJzL2Uyb0RvYy54bWzsWdtu4zYQfS/QfyD02MLRxZIvQpzFIo6D&#10;Att2gXU/gNbFEiqLKinHSYv+e2eGutvZblJn2wIOEJkSh8OZ4cw5pHT97nGXsYdIqlTkC8O+sgwW&#10;5YEI03y7MH5Zr0Yzg6mS5yHPRB4tjKdIGe9uvv3m+lD4kSMSkYWRZKAkV/6hWBhJWRa+aaogiXZc&#10;XYkiyqEzFnLHS7iVWzOU/ADad5npWNbEPAgZFlIEkVLwdKk7jRvSH8dRUP4cxyoqWbYwwLaSrpKu&#10;G7yaN9fc30peJGlQmcFfYcWOpzlM2qha8pKzvUyPVO3SQAol4vIqEDtTxHEaROQDeGNbA2/updgX&#10;5MvWP2yLJkwQ2kGcXq02+Onho2RpCGtnsJzvYIloVmZTbA7F1geRe1l8Kj5K7SA0P4jgVwWhM4f9&#10;eL/Vwmxz+FGEoI/vS0GxeYzlDlWA1+yRluCpWYLosWQBPJw6Y9fzPIMF0OfO5zNr5ulFChJYSRzn&#10;Oo7BoNd2rHHddVcNt+3xfKwHT2dTG7tN7uuJydjKOMyPylLdbOMAyntxmKKSoZ+40OeKgzudVv6M&#10;yWDu18EAUzAM05l9FIOjMUFSx2Aw6ln/oeBUm1Pqn+XUp4QXEaWqwoSpcgqWQsdyJaMIi5jZMx1O&#10;kqpzSnUTqtNzKJSvIO/+NpW+OIRNMLgf7FV5HwnKSP7wQZUaCkJoUZ6HlelrgI14lwEqfD9iFrOd&#10;sU0XnXrbRgzqR4t9Z2qhhLUL14rB6nS0zS3XO6kNItdoI6FWG/iwra3kSW148JhXlkOLcYRfi6qu&#10;EKqttnVdEiCEXn5WlqoLZiNZ/VtNIQFXh4gqDQaIutFhKXiJluEU2GRJlcX4YCceorWgrrK1jOAG&#10;Jml7s/xYCiLq4gwgqLuhgRPQk2ZStLWzurlYpVlGy5vl7LAwxp430cFRIktD7EVzlNxubjPJHjiS&#10;Bf1Vc/XEAJTzkLQlEQ/vqnbJ00y3yTbUB2VcxQALmtjgj7k1v5vdzdyR60zuRq61XI7er27d0WRl&#10;T73leHl7u7T/xHWzXT9JwzDK0bqamWz3y6q04kjNKQ039bzoObuiv2Nnzb4ZFGXwpf4l7wBWdZUi&#10;Sip/I8InqFgpNNXC1gAaiZC/G+wANLsw1G97LiODZT/kgDlz23WRl+nG9aYO3Mhuz6bbw/MAVC2M&#10;0oAMx+Ztqbl8X8h0m8BMNuV8Lt4D6cQp1jTZp62qbgD2qNUjAMLzBugr/HJr/Ko4kWD4TbnAA/+J&#10;2zwCypYLgNnGwBPIB46usZYQjwa1ZDAcBsl5mg2/AhsAqw/ZYIKuYNoAZ5yPDY7igfWHu4tno9EH&#10;jBfQgetZDP71irQo3yWDtcUOTM9MqNFK9bnAtqezySllXS5YO11lsJqvoAIgAcyxGnE/SwVrmHwo&#10;i/DasM2LqQDwVwcDIbJF++IFXIDjJz27LmRAx6WTx4ALGZyHDCDjegcD2h69JRkAIEx0qeKmU0NM&#10;jWSDTT5UZH08OjWq5YPBuH+TDoDNhnRAe7tz08GpgDwTxiYcr+aDy/EAUP3FnHA5HlyOB//D4wG8&#10;2+wxAmH0WzIC7jRxOza34JxEm8kayIY72w4hHA9q6WA4rAHA4cuyr3A8mNfRbF8W0Unn3HxwHI/n&#10;gthE49V0AHOd2tFfjgfPvim6HA8u74r+y++KCBjhYwy9A6s+HOHXnu49vV1qP2/d/AUAAP//AwBQ&#10;SwMEFAAGAAgAAAAhAIi+UtHiAAAACwEAAA8AAABkcnMvZG93bnJldi54bWxMj8FuwjAMhu+T9g6R&#10;J+02khTYoGuKENp2QpMGkyZuoTFtReNUTWjL2y+ctqPtT7+/P1uNtmE9dr52pEBOBDCkwpmaSgXf&#10;+/enBTAfNBndOEIFV/Swyu/vMp0aN9AX9rtQshhCPtUKqhDalHNfVGi1n7gWKd5OrrM6xLEruen0&#10;EMNtwxMhnrnVNcUPlW5xU2Fx3l2sgo9BD+upfOu359PmetjPP3+2EpV6fBjXr8ACjuEPhpt+VIc8&#10;Oh3dhYxnjYJZkkQy7hMxBXYD5ELOgR0VLMXLDHie8f8d8l8AAAD//wMAUEsBAi0AFAAGAAgAAAAh&#10;ALaDOJL+AAAA4QEAABMAAAAAAAAAAAAAAAAAAAAAAFtDb250ZW50X1R5cGVzXS54bWxQSwECLQAU&#10;AAYACAAAACEAOP0h/9YAAACUAQAACwAAAAAAAAAAAAAAAAAvAQAAX3JlbHMvLnJlbHNQSwECLQAU&#10;AAYACAAAACEA5JE/nP4EAAAmGwAADgAAAAAAAAAAAAAAAAAuAgAAZHJzL2Uyb0RvYy54bWxQSwEC&#10;LQAUAAYACAAAACEAiL5S0eIAAAALAQAADwAAAAAAAAAAAAAAAABYBwAAZHJzL2Rvd25yZXYueG1s&#10;UEsFBgAAAAAEAAQA8wAAAGcIAAAAAA==&#10;">
                <v:group id="Group 17" o:spid="_x0000_s1027" style="position:absolute;left:477;top:1231;width:2;height:7815" coordorigin="477,1231" coordsize="2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" o:spid="_x0000_s1028" style="position:absolute;left:477;top:1231;width:2;height:7815;visibility:visible;mso-wrap-style:square;v-text-anchor:top" coordsize="2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boxAAAANoAAAAPAAAAZHJzL2Rvd25yZXYueG1sRI/NasMw&#10;EITvgb6D2EJuidzYLcWNEkog4EMoNCmB3rbW+odYK2Mpsfz2UaHQ4zAz3zDrbTCduNHgWssKnpYJ&#10;COLS6pZrBV+n/eIVhPPIGjvLpGAiB9vNw2yNubYjf9Lt6GsRIexyVNB43+dSurIhg25pe+LoVXYw&#10;6KMcaqkHHCPcdHKVJC/SYMtxocGedg2Vl+PVKCjOYQpVkYbDT5aZc/XxfNm7b6Xmj+H9DYSn4P/D&#10;f+1CK0jh90q8AXJzBwAA//8DAFBLAQItABQABgAIAAAAIQDb4fbL7gAAAIUBAAATAAAAAAAAAAAA&#10;AAAAAAAAAABbQ29udGVudF9UeXBlc10ueG1sUEsBAi0AFAAGAAgAAAAhAFr0LFu/AAAAFQEAAAsA&#10;AAAAAAAAAAAAAAAAHwEAAF9yZWxzLy5yZWxzUEsBAi0AFAAGAAgAAAAhACx29ujEAAAA2gAAAA8A&#10;AAAAAAAAAAAAAAAABwIAAGRycy9kb3ducmV2LnhtbFBLBQYAAAAAAwADALcAAAD4AgAAAAA=&#10;" path="m,l,7814e" filled="f" strokeweight="2.8pt">
                    <v:path arrowok="t" o:connecttype="custom" o:connectlocs="0,1231;0,9045" o:connectangles="0,0"/>
                  </v:shape>
                </v:group>
                <v:group id="Group 15" o:spid="_x0000_s1029" style="position:absolute;left:450;top:1258;width:11337;height:2" coordorigin="450,1258" coordsize="11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450;top:1258;width:11337;height:2;visibility:visible;mso-wrap-style:square;v-text-anchor:top" coordsize="11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4K0wgAAANoAAAAPAAAAZHJzL2Rvd25yZXYueG1sRI9Pi8Iw&#10;FMTvgt8hPGFvmtZFKV2jFEHoYQ/+g2Vvb5tnW21eSpPV+u2NIHgcZuY3zGLVm0ZcqXO1ZQXxJAJB&#10;XFhdc6ngeNiMExDOI2tsLJOCOzlYLYeDBaba3nhH170vRYCwS1FB5X2bSumKigy6iW2Jg3eynUEf&#10;ZFdK3eEtwE0jp1E0lwZrDgsVtrSuqLjs/40CfY6jBHtT/sS53ea/35n8+8yU+hj12RcIT71/h1/t&#10;XCuYwfNKuAFy+QAAAP//AwBQSwECLQAUAAYACAAAACEA2+H2y+4AAACFAQAAEwAAAAAAAAAAAAAA&#10;AAAAAAAAW0NvbnRlbnRfVHlwZXNdLnhtbFBLAQItABQABgAIAAAAIQBa9CxbvwAAABUBAAALAAAA&#10;AAAAAAAAAAAAAB8BAABfcmVscy8ucmVsc1BLAQItABQABgAIAAAAIQAd+4K0wgAAANoAAAAPAAAA&#10;AAAAAAAAAAAAAAcCAABkcnMvZG93bnJldi54bWxQSwUGAAAAAAMAAwC3AAAA9gIAAAAA&#10;" path="m,l11336,e" filled="f" strokeweight="2.8pt">
                    <v:path arrowok="t" o:connecttype="custom" o:connectlocs="0,0;11336,0" o:connectangles="0,0"/>
                  </v:shape>
                </v:group>
                <v:group id="Group 13" o:spid="_x0000_s1031" style="position:absolute;left:11761;top:1231;width:2;height:7815" coordorigin="11761,1231" coordsize="2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4" o:spid="_x0000_s1032" style="position:absolute;left:11761;top:1231;width:2;height:7815;visibility:visible;mso-wrap-style:square;v-text-anchor:top" coordsize="2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DrwwAAANoAAAAPAAAAZHJzL2Rvd25yZXYueG1sRI9bawIx&#10;FITfC/6HcIS+1azXltUoIgj7UApqEfp23Jy94OZk2USN/74RBB+HmfmGWayCacSVOldbVjAcJCCI&#10;c6trLhX8HrYfXyCcR9bYWCYFd3KwWvbeFphqe+MdXfe+FBHCLkUFlfdtKqXLKzLoBrYljl5hO4M+&#10;yq6UusNbhJtGjpJkJg3WHBcqbGlTUX7eX4yC7BjuocjG4fs0mZhj8TM9b92fUu/9sJ6D8BT8K/xs&#10;Z1rBJzyuxBsgl/8AAAD//wMAUEsBAi0AFAAGAAgAAAAhANvh9svuAAAAhQEAABMAAAAAAAAAAAAA&#10;AAAAAAAAAFtDb250ZW50X1R5cGVzXS54bWxQSwECLQAUAAYACAAAACEAWvQsW78AAAAVAQAACwAA&#10;AAAAAAAAAAAAAAAfAQAAX3JlbHMvLnJlbHNQSwECLQAUAAYACAAAACEAU03w68MAAADaAAAADwAA&#10;AAAAAAAAAAAAAAAHAgAAZHJzL2Rvd25yZXYueG1sUEsFBgAAAAADAAMAtwAAAPcCAAAAAA==&#10;" path="m,l,7814e" filled="f" strokeweight="2.8pt">
                    <v:path arrowok="t" o:connecttype="custom" o:connectlocs="0,1231;0,9045" o:connectangles="0,0"/>
                  </v:shape>
                </v:group>
                <v:group id="Group 11" o:spid="_x0000_s1033" style="position:absolute;left:450;top:9020;width:11337;height:2" coordorigin="450,9020" coordsize="11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34" style="position:absolute;left:450;top:9020;width:11337;height:2;visibility:visible;mso-wrap-style:square;v-text-anchor:top" coordsize="11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ixwgAAANoAAAAPAAAAZHJzL2Rvd25yZXYueG1sRI9Pi8Iw&#10;FMTvC/sdwlvwtqZVELcapQhCDx78B4u3Z/Nsq81LaaLWb28EweMwM79hpvPO1OJGrassK4j7EQji&#10;3OqKCwX73fJ3DMJ5ZI21ZVLwIAfz2ffXFBNt77yh29YXIkDYJaig9L5JpHR5SQZd3zbEwTvZ1qAP&#10;si2kbvEe4KaWgygaSYMVh4USG1qUlF+2V6NAn+NojJ0p/uPMrrPDKpXHYapU76dLJyA8df4Tfrcz&#10;reAPXlfCDZCzJwAAAP//AwBQSwECLQAUAAYACAAAACEA2+H2y+4AAACFAQAAEwAAAAAAAAAAAAAA&#10;AAAAAAAAW0NvbnRlbnRfVHlwZXNdLnhtbFBLAQItABQABgAIAAAAIQBa9CxbvwAAABUBAAALAAAA&#10;AAAAAAAAAAAAAB8BAABfcmVscy8ucmVsc1BLAQItABQABgAIAAAAIQCctoixwgAAANoAAAAPAAAA&#10;AAAAAAAAAAAAAAcCAABkcnMvZG93bnJldi54bWxQSwUGAAAAAAMAAwC3AAAA9gIAAAAA&#10;" path="m,l11336,e" filled="f" strokeweight="2.8pt">
                    <v:path arrowok="t" o:connecttype="custom" o:connectlocs="0,0;1133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b/>
          <w:sz w:val="28"/>
        </w:rPr>
        <w:t>Case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No.</w:t>
      </w:r>
      <w:r>
        <w:rPr>
          <w:rFonts w:ascii="Times New Roman"/>
          <w:b/>
          <w:sz w:val="28"/>
        </w:rPr>
        <w:tab/>
      </w:r>
      <w:r w:rsidRPr="00B275A5"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b/>
          <w:sz w:val="28"/>
        </w:rPr>
        <w:t xml:space="preserve"> Style:</w:t>
      </w:r>
      <w:r w:rsidR="00B275A5">
        <w:rPr>
          <w:rFonts w:ascii="Times New Roman"/>
          <w:b/>
          <w:sz w:val="28"/>
        </w:rPr>
        <w:tab/>
      </w:r>
      <w:r w:rsidR="00B275A5" w:rsidRPr="00B275A5">
        <w:rPr>
          <w:rFonts w:ascii="Times New Roman"/>
          <w:sz w:val="28"/>
          <w:u w:val="single"/>
        </w:rPr>
        <w:tab/>
      </w:r>
    </w:p>
    <w:p w:rsidR="00FC6275" w:rsidRPr="00B275A5" w:rsidRDefault="00B275A5" w:rsidP="00B275A5">
      <w:pPr>
        <w:tabs>
          <w:tab w:val="left" w:pos="4680"/>
          <w:tab w:val="right" w:pos="8730"/>
        </w:tabs>
        <w:spacing w:before="6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</w:p>
    <w:p w:rsidR="00FC6275" w:rsidRDefault="00FC6275">
      <w:pPr>
        <w:spacing w:line="20" w:lineRule="atLeast"/>
        <w:ind w:left="4640"/>
        <w:rPr>
          <w:rFonts w:ascii="Times New Roman" w:eastAsia="Times New Roman" w:hAnsi="Times New Roman" w:cs="Times New Roman"/>
          <w:sz w:val="2"/>
          <w:szCs w:val="2"/>
        </w:rPr>
      </w:pPr>
    </w:p>
    <w:p w:rsidR="00FC6275" w:rsidRDefault="00FC6275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440"/>
        <w:gridCol w:w="1440"/>
        <w:gridCol w:w="1980"/>
        <w:gridCol w:w="1980"/>
        <w:gridCol w:w="3308"/>
      </w:tblGrid>
      <w:tr w:rsidR="00FC6275">
        <w:trPr>
          <w:trHeight w:hRule="exact" w:val="862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AC6BA1">
            <w:pPr>
              <w:pStyle w:val="TableParagraph"/>
              <w:spacing w:before="14" w:line="244" w:lineRule="auto"/>
              <w:ind w:left="9" w:right="2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5"/>
                <w:u w:val="single" w:color="000000"/>
              </w:rPr>
              <w:t>Exhibit</w:t>
            </w:r>
            <w:r>
              <w:rPr>
                <w:rFonts w:ascii="Times New Roman"/>
                <w:b/>
                <w:w w:val="99"/>
              </w:rPr>
              <w:t xml:space="preserve"> </w:t>
            </w:r>
            <w:r>
              <w:rPr>
                <w:rFonts w:ascii="Times New Roman"/>
                <w:b/>
                <w:u w:val="single" w:color="000000"/>
              </w:rPr>
              <w:t>No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AC6BA1">
            <w:pPr>
              <w:pStyle w:val="TableParagraph"/>
              <w:spacing w:before="14" w:line="244" w:lineRule="auto"/>
              <w:ind w:left="99" w:right="4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u w:val="single" w:color="000000"/>
              </w:rPr>
              <w:t>Date</w:t>
            </w:r>
            <w:r>
              <w:rPr>
                <w:rFonts w:ascii="Times New Roman"/>
                <w:b/>
                <w:w w:val="99"/>
              </w:rPr>
              <w:t xml:space="preserve"> </w:t>
            </w:r>
            <w:r>
              <w:rPr>
                <w:rFonts w:ascii="Times New Roman"/>
                <w:b/>
                <w:spacing w:val="-1"/>
                <w:u w:val="single" w:color="000000"/>
              </w:rPr>
              <w:t>Identifie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AC6BA1">
            <w:pPr>
              <w:pStyle w:val="TableParagraph"/>
              <w:spacing w:before="14" w:line="244" w:lineRule="auto"/>
              <w:ind w:left="99" w:right="4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u w:val="single" w:color="000000"/>
              </w:rPr>
              <w:t>Date</w:t>
            </w:r>
            <w:r>
              <w:rPr>
                <w:rFonts w:ascii="Times New Roman"/>
                <w:b/>
                <w:w w:val="99"/>
              </w:rPr>
              <w:t xml:space="preserve"> </w:t>
            </w:r>
            <w:r>
              <w:rPr>
                <w:rFonts w:ascii="Times New Roman"/>
                <w:b/>
                <w:spacing w:val="-1"/>
                <w:u w:val="single" w:color="000000"/>
              </w:rPr>
              <w:t>Admitte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AC6BA1">
            <w:pPr>
              <w:pStyle w:val="TableParagraph"/>
              <w:spacing w:before="14" w:line="244" w:lineRule="auto"/>
              <w:ind w:left="99" w:righ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5"/>
                <w:u w:val="single" w:color="000000"/>
              </w:rPr>
              <w:t>Sponsoring</w:t>
            </w:r>
            <w:r>
              <w:rPr>
                <w:rFonts w:ascii="Times New Roman"/>
                <w:b/>
                <w:w w:val="99"/>
              </w:rPr>
              <w:t xml:space="preserve"> </w:t>
            </w:r>
            <w:r>
              <w:rPr>
                <w:rFonts w:ascii="Times New Roman"/>
                <w:b/>
                <w:spacing w:val="-1"/>
                <w:u w:val="single" w:color="000000"/>
              </w:rPr>
              <w:t>Witness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AC6BA1">
            <w:pPr>
              <w:pStyle w:val="TableParagraph"/>
              <w:spacing w:before="14" w:line="241" w:lineRule="auto"/>
              <w:ind w:left="99" w:right="71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b/>
                <w:u w:val="single" w:color="000000"/>
              </w:rPr>
              <w:t>Objections</w:t>
            </w:r>
            <w:r>
              <w:rPr>
                <w:rFonts w:ascii="Times New Roman"/>
                <w:b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u w:val="single" w:color="000000"/>
              </w:rPr>
              <w:t>/</w:t>
            </w:r>
            <w:r>
              <w:rPr>
                <w:rFonts w:ascii="Times New Roman"/>
                <w:b/>
                <w:w w:val="99"/>
              </w:rPr>
              <w:t xml:space="preserve"> </w:t>
            </w:r>
            <w:r>
              <w:rPr>
                <w:rFonts w:ascii="Times New Roman"/>
                <w:b/>
                <w:u w:val="single" w:color="000000"/>
              </w:rPr>
              <w:t>Stipulated</w:t>
            </w:r>
            <w:r>
              <w:rPr>
                <w:rFonts w:ascii="Times New Roman"/>
                <w:b/>
                <w:w w:val="99"/>
              </w:rPr>
              <w:t xml:space="preserve"> </w:t>
            </w:r>
            <w:r>
              <w:rPr>
                <w:rFonts w:ascii="Times New Roman"/>
                <w:b/>
                <w:w w:val="95"/>
                <w:u w:val="single" w:color="000000"/>
              </w:rPr>
              <w:t>Admissions</w:t>
            </w:r>
            <w:r>
              <w:rPr>
                <w:rFonts w:ascii="Times New Roman"/>
                <w:w w:val="95"/>
                <w:position w:val="9"/>
                <w:sz w:val="13"/>
              </w:rPr>
              <w:t>1</w:t>
            </w:r>
            <w:r w:rsidR="00B275A5">
              <w:rPr>
                <w:rStyle w:val="FootnoteReference"/>
                <w:rFonts w:ascii="Times New Roman" w:eastAsia="Times New Roman" w:hAnsi="Times New Roman" w:cs="Times New Roman"/>
                <w:sz w:val="13"/>
                <w:szCs w:val="13"/>
              </w:rPr>
              <w:footnoteReference w:id="1"/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AC6BA1">
            <w:pPr>
              <w:pStyle w:val="TableParagraph"/>
              <w:spacing w:before="14"/>
              <w:ind w:left="4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u w:val="single" w:color="000000"/>
              </w:rPr>
              <w:t>Description</w:t>
            </w:r>
            <w:r>
              <w:rPr>
                <w:rFonts w:ascii="Times New Roman"/>
                <w:b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u w:val="single" w:color="000000"/>
              </w:rPr>
              <w:t>of</w:t>
            </w:r>
            <w:r>
              <w:rPr>
                <w:rFonts w:ascii="Times New Roman"/>
                <w:b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u w:val="single" w:color="000000"/>
              </w:rPr>
              <w:t>Exhibit</w:t>
            </w:r>
          </w:p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68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  <w:tr w:rsidR="00FC6275">
        <w:trPr>
          <w:trHeight w:hRule="exact" w:val="57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75" w:rsidRDefault="00FC6275"/>
        </w:tc>
      </w:tr>
    </w:tbl>
    <w:p w:rsidR="00FC6275" w:rsidRDefault="00FC62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C6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60" w:right="3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A5" w:rsidRDefault="00B275A5" w:rsidP="00B275A5">
      <w:r>
        <w:separator/>
      </w:r>
    </w:p>
  </w:endnote>
  <w:endnote w:type="continuationSeparator" w:id="0">
    <w:p w:rsidR="00B275A5" w:rsidRDefault="00B275A5" w:rsidP="00B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81" w:rsidRDefault="001C1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81" w:rsidRDefault="001C1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81" w:rsidRDefault="001C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A5" w:rsidRDefault="00B275A5" w:rsidP="00B275A5">
      <w:r>
        <w:separator/>
      </w:r>
    </w:p>
  </w:footnote>
  <w:footnote w:type="continuationSeparator" w:id="0">
    <w:p w:rsidR="00B275A5" w:rsidRDefault="00B275A5" w:rsidP="00B275A5">
      <w:r>
        <w:continuationSeparator/>
      </w:r>
    </w:p>
  </w:footnote>
  <w:footnote w:id="1">
    <w:p w:rsidR="00B275A5" w:rsidRDefault="00B275A5" w:rsidP="00B275A5">
      <w:pPr>
        <w:pStyle w:val="BodyText"/>
        <w:spacing w:line="245" w:lineRule="auto"/>
        <w:ind w:left="432" w:right="1123" w:firstLine="288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pacing w:val="-1"/>
        </w:rPr>
        <w:t>Use</w:t>
      </w:r>
      <w:r>
        <w:rPr>
          <w:spacing w:val="2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(e.g.</w:t>
      </w:r>
      <w:r>
        <w:rPr>
          <w:spacing w:val="-10"/>
        </w:rPr>
        <w:t xml:space="preserve"> </w:t>
      </w:r>
      <w:r>
        <w:rPr>
          <w:spacing w:val="-1"/>
        </w:rPr>
        <w:t>“</w:t>
      </w:r>
      <w:proofErr w:type="spellStart"/>
      <w:proofErr w:type="gramStart"/>
      <w:r>
        <w:rPr>
          <w:spacing w:val="-1"/>
        </w:rPr>
        <w:t>A”or</w:t>
      </w:r>
      <w:proofErr w:type="spellEnd"/>
      <w:proofErr w:type="gramEnd"/>
      <w:r>
        <w:rPr>
          <w:spacing w:val="-9"/>
        </w:rPr>
        <w:t xml:space="preserve"> </w:t>
      </w:r>
      <w:r>
        <w:rPr>
          <w:spacing w:val="-1"/>
        </w:rPr>
        <w:t>“*”)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column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identify</w:t>
      </w:r>
      <w:r>
        <w:rPr>
          <w:spacing w:val="-7"/>
        </w:rPr>
        <w:t xml:space="preserve"> </w:t>
      </w:r>
      <w:r>
        <w:rPr>
          <w:spacing w:val="-1"/>
        </w:rPr>
        <w:t>exhibit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evidence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agreement</w:t>
      </w:r>
      <w:r>
        <w:rPr>
          <w:spacing w:val="-8"/>
        </w:rPr>
        <w:t xml:space="preserve"> </w:t>
      </w:r>
      <w:r>
        <w:rPr>
          <w:spacing w:val="-1"/>
        </w:rPr>
        <w:t>without</w:t>
      </w:r>
      <w:r>
        <w:rPr>
          <w:spacing w:val="-8"/>
        </w:rPr>
        <w:t xml:space="preserve"> </w:t>
      </w:r>
      <w:r>
        <w:rPr>
          <w:spacing w:val="-1"/>
        </w:rPr>
        <w:t>objection.</w:t>
      </w:r>
      <w:r>
        <w:rPr>
          <w:spacing w:val="34"/>
          <w:w w:val="101"/>
        </w:rPr>
        <w:t xml:space="preserve"> </w:t>
      </w:r>
      <w:r>
        <w:rPr>
          <w:spacing w:val="-1"/>
        </w:rPr>
        <w:t>Otherwise, specifically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objectio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opposed</w:t>
      </w:r>
      <w:r>
        <w:rPr>
          <w:spacing w:val="-3"/>
        </w:rPr>
        <w:t xml:space="preserve"> </w:t>
      </w:r>
      <w:r>
        <w:rPr>
          <w:spacing w:val="-1"/>
        </w:rPr>
        <w:t>exhibit.</w:t>
      </w:r>
      <w:r>
        <w:rPr>
          <w:spacing w:val="4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box</w:t>
      </w:r>
      <w:r>
        <w:rPr>
          <w:spacing w:val="4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ef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 xml:space="preserve">be </w:t>
      </w:r>
      <w:proofErr w:type="gramStart"/>
      <w:r>
        <w:rPr>
          <w:spacing w:val="-1"/>
        </w:rPr>
        <w:t>one</w:t>
      </w:r>
      <w:r>
        <w:rPr>
          <w:spacing w:val="38"/>
          <w:w w:val="101"/>
        </w:rPr>
        <w:t xml:space="preserve"> </w:t>
      </w:r>
      <w:r>
        <w:rPr>
          <w:spacing w:val="-1"/>
        </w:rPr>
        <w:t>inch</w:t>
      </w:r>
      <w:r>
        <w:rPr>
          <w:spacing w:val="5"/>
        </w:rPr>
        <w:t xml:space="preserve"> </w:t>
      </w:r>
      <w:r>
        <w:rPr>
          <w:spacing w:val="-1"/>
        </w:rPr>
        <w:t>wide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2"/>
        </w:rPr>
        <w:t>accommodat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lerk’s</w:t>
      </w:r>
      <w:r>
        <w:rPr>
          <w:spacing w:val="5"/>
        </w:rPr>
        <w:t xml:space="preserve"> </w:t>
      </w:r>
      <w:r>
        <w:rPr>
          <w:spacing w:val="-1"/>
        </w:rPr>
        <w:t>date</w:t>
      </w:r>
      <w:r>
        <w:rPr>
          <w:spacing w:val="5"/>
        </w:rPr>
        <w:t xml:space="preserve"> </w:t>
      </w:r>
      <w:r>
        <w:rPr>
          <w:spacing w:val="-2"/>
        </w:rPr>
        <w:t>stamp.</w:t>
      </w:r>
    </w:p>
    <w:p w:rsidR="00B275A5" w:rsidRDefault="00B275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81" w:rsidRDefault="001C1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81" w:rsidRDefault="001C1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81" w:rsidRDefault="001C1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75"/>
    <w:rsid w:val="001C1381"/>
    <w:rsid w:val="00AC6BA1"/>
    <w:rsid w:val="00B275A5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8"/>
      <w:ind w:left="1200" w:firstLine="175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275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5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5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1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81"/>
  </w:style>
  <w:style w:type="paragraph" w:styleId="Footer">
    <w:name w:val="footer"/>
    <w:basedOn w:val="Normal"/>
    <w:link w:val="FooterChar"/>
    <w:uiPriority w:val="99"/>
    <w:unhideWhenUsed/>
    <w:rsid w:val="001C1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351B-D13D-428C-BE53-E88328C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17T13:54:00Z</dcterms:created>
  <dcterms:modified xsi:type="dcterms:W3CDTF">2016-08-17T13:54:00Z</dcterms:modified>
</cp:coreProperties>
</file>